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48" w:rsidRDefault="00541748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</w:p>
    <w:p w:rsidR="00541748" w:rsidRDefault="00541748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</w:p>
    <w:p w:rsidR="00541748" w:rsidRDefault="00541748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  <w:r w:rsidRPr="009A0587">
        <w:rPr>
          <w:b/>
        </w:rPr>
        <w:t xml:space="preserve">Список участников конкурса </w:t>
      </w: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  <w:r w:rsidRPr="009A0587">
        <w:rPr>
          <w:b/>
        </w:rPr>
        <w:t xml:space="preserve">на включение граждан (гражданских служащих) в кадровый резерв </w:t>
      </w: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  <w:r w:rsidRPr="009A0587">
        <w:rPr>
          <w:b/>
        </w:rPr>
        <w:t>Межрайонной ИФНС России № 26 по Свердловской области</w:t>
      </w:r>
    </w:p>
    <w:p w:rsidR="00C62F10" w:rsidRDefault="00C62F10" w:rsidP="00C62F10">
      <w:pPr>
        <w:pStyle w:val="Style2"/>
        <w:widowControl/>
        <w:spacing w:line="240" w:lineRule="auto"/>
        <w:ind w:firstLine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C62F10" w:rsidTr="00541748">
        <w:tc>
          <w:tcPr>
            <w:tcW w:w="2802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Группа должностей</w:t>
            </w:r>
          </w:p>
        </w:tc>
        <w:tc>
          <w:tcPr>
            <w:tcW w:w="3578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Наименование отдела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Ф.И.О. участника конкурса</w:t>
            </w:r>
          </w:p>
        </w:tc>
      </w:tr>
      <w:tr w:rsidR="00C62F10" w:rsidTr="00541748">
        <w:tc>
          <w:tcPr>
            <w:tcW w:w="2802" w:type="dxa"/>
            <w:vMerge w:val="restart"/>
            <w:vAlign w:val="center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таршая</w:t>
            </w: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выездных проверок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Астахова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ена Валер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Зуева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Марина Александ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ушкаре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на Александ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Загарин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астасия Юр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Якимова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Юлия Анато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Нетишенская</w:t>
            </w:r>
            <w:proofErr w:type="spellEnd"/>
            <w:r>
              <w:t xml:space="preserve">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Юлия Васи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Гарибов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лександра Венедикт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учета и работы с налогоплательщиками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Тренихин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Наталья Евген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Царегородцев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Татьяна Васи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Казак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на Олег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алитический отдел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лотник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вгения Викто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Царегородцев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Татьяна Васи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камеральных проверок № 1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Якубович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Татьяна Васи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Хохлов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авел Сергеевич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изар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Наталья </w:t>
            </w:r>
            <w:proofErr w:type="spellStart"/>
            <w:r>
              <w:t>Эриковна</w:t>
            </w:r>
            <w:proofErr w:type="spellEnd"/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Нетишенская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Юлия Васи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Первунина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Ирина Анатол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Шинкин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астасия Юрье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Гаясов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ветлана Александ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Юмин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ена Владими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Князе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Татьяна Леонид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Гаясов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ветлана Александ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Рудышин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Марина Александровна</w:t>
            </w:r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информатизации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латонов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Сергей </w:t>
            </w:r>
            <w:proofErr w:type="spellStart"/>
            <w:r>
              <w:t>Венидиктович</w:t>
            </w:r>
            <w:proofErr w:type="spellEnd"/>
          </w:p>
        </w:tc>
      </w:tr>
      <w:tr w:rsidR="00C62F10" w:rsidTr="00541748">
        <w:tc>
          <w:tcPr>
            <w:tcW w:w="2802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оловьёв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вгений Александрович</w:t>
            </w:r>
          </w:p>
        </w:tc>
      </w:tr>
      <w:tr w:rsidR="00C62F10" w:rsidTr="00541748">
        <w:tc>
          <w:tcPr>
            <w:tcW w:w="2802" w:type="dxa"/>
            <w:vMerge w:val="restart"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Ведущая</w:t>
            </w:r>
          </w:p>
        </w:tc>
        <w:tc>
          <w:tcPr>
            <w:tcW w:w="3578" w:type="dxa"/>
            <w:vMerge w:val="restart"/>
            <w:vAlign w:val="center"/>
          </w:tcPr>
          <w:p w:rsidR="00541748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Отдел камеральных проверок </w:t>
            </w:r>
          </w:p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bookmarkStart w:id="0" w:name="_GoBack"/>
            <w:bookmarkEnd w:id="0"/>
            <w:r>
              <w:t>№ 1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Якубович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Татьяна Василь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Хорикова</w:t>
            </w:r>
            <w:proofErr w:type="spellEnd"/>
          </w:p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ена Анатоль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Хохлов 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авел Сергеевич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Ксёндзык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Надежда Серге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изар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Наталья </w:t>
            </w:r>
            <w:proofErr w:type="spellStart"/>
            <w:r>
              <w:t>Эриковна</w:t>
            </w:r>
            <w:proofErr w:type="spellEnd"/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Нетишенская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Юлия Василь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gramStart"/>
            <w:r>
              <w:t>Аналитической</w:t>
            </w:r>
            <w:proofErr w:type="gramEnd"/>
            <w:r>
              <w:t xml:space="preserve"> отдела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адовская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Наталья Никола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изар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 xml:space="preserve">Наталья </w:t>
            </w:r>
            <w:proofErr w:type="spellStart"/>
            <w:r>
              <w:t>Эриковна</w:t>
            </w:r>
            <w:proofErr w:type="spellEnd"/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Плотник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вгения Викторо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Роман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Анна Вячеславо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Садовская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Наталья Никола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 w:val="restart"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Отдел выездных проверок</w:t>
            </w: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Шистерова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Елена Павло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Якимова</w:t>
            </w:r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Юлия Анатольевна</w:t>
            </w:r>
          </w:p>
        </w:tc>
      </w:tr>
      <w:tr w:rsidR="00C62F10" w:rsidTr="00541748">
        <w:tc>
          <w:tcPr>
            <w:tcW w:w="2802" w:type="dxa"/>
            <w:vMerge/>
            <w:vAlign w:val="center"/>
          </w:tcPr>
          <w:p w:rsidR="00C62F10" w:rsidRDefault="00C62F10" w:rsidP="00C62F10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578" w:type="dxa"/>
            <w:vMerge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3191" w:type="dxa"/>
          </w:tcPr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proofErr w:type="spellStart"/>
            <w:r>
              <w:t>Нетишенская</w:t>
            </w:r>
            <w:proofErr w:type="spellEnd"/>
          </w:p>
          <w:p w:rsidR="00C62F10" w:rsidRDefault="00C62F10" w:rsidP="00D2464B">
            <w:pPr>
              <w:pStyle w:val="Style2"/>
              <w:widowControl/>
              <w:spacing w:line="240" w:lineRule="auto"/>
              <w:ind w:firstLine="0"/>
              <w:jc w:val="center"/>
            </w:pPr>
            <w:r>
              <w:t>Юлия Васильевна</w:t>
            </w:r>
          </w:p>
        </w:tc>
      </w:tr>
    </w:tbl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p w:rsidR="00C62F10" w:rsidRDefault="00C62F10" w:rsidP="008F41EF">
      <w:pPr>
        <w:pStyle w:val="a3"/>
        <w:jc w:val="both"/>
        <w:rPr>
          <w:rStyle w:val="FontStyle14"/>
          <w:b w:val="0"/>
          <w:sz w:val="28"/>
          <w:szCs w:val="28"/>
        </w:rPr>
      </w:pPr>
    </w:p>
    <w:sectPr w:rsidR="00C62F10" w:rsidSect="0054174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0AC"/>
    <w:multiLevelType w:val="hybridMultilevel"/>
    <w:tmpl w:val="0030B258"/>
    <w:lvl w:ilvl="0" w:tplc="EBA0F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FC"/>
    <w:rsid w:val="00010576"/>
    <w:rsid w:val="00086B61"/>
    <w:rsid w:val="00123E67"/>
    <w:rsid w:val="00127F9D"/>
    <w:rsid w:val="0014697A"/>
    <w:rsid w:val="00193AF8"/>
    <w:rsid w:val="001B78C7"/>
    <w:rsid w:val="00200CB8"/>
    <w:rsid w:val="00213D1F"/>
    <w:rsid w:val="00266761"/>
    <w:rsid w:val="002E4B27"/>
    <w:rsid w:val="0032284F"/>
    <w:rsid w:val="003624A1"/>
    <w:rsid w:val="00365828"/>
    <w:rsid w:val="003E1B33"/>
    <w:rsid w:val="00467C21"/>
    <w:rsid w:val="004B5F51"/>
    <w:rsid w:val="00541748"/>
    <w:rsid w:val="00620036"/>
    <w:rsid w:val="006256E2"/>
    <w:rsid w:val="00647345"/>
    <w:rsid w:val="006743FC"/>
    <w:rsid w:val="006D0230"/>
    <w:rsid w:val="006E7C66"/>
    <w:rsid w:val="00730E86"/>
    <w:rsid w:val="00793A43"/>
    <w:rsid w:val="00836B76"/>
    <w:rsid w:val="00897FC4"/>
    <w:rsid w:val="008B33D8"/>
    <w:rsid w:val="008E216B"/>
    <w:rsid w:val="008F41EF"/>
    <w:rsid w:val="00942A0C"/>
    <w:rsid w:val="00986E59"/>
    <w:rsid w:val="009B6754"/>
    <w:rsid w:val="00A24193"/>
    <w:rsid w:val="00A24773"/>
    <w:rsid w:val="00A51FE0"/>
    <w:rsid w:val="00B342C5"/>
    <w:rsid w:val="00B971D9"/>
    <w:rsid w:val="00BA7518"/>
    <w:rsid w:val="00C62F10"/>
    <w:rsid w:val="00C851BC"/>
    <w:rsid w:val="00D30900"/>
    <w:rsid w:val="00D33E39"/>
    <w:rsid w:val="00D610AD"/>
    <w:rsid w:val="00D95B90"/>
    <w:rsid w:val="00D95CE4"/>
    <w:rsid w:val="00E86879"/>
    <w:rsid w:val="00E969FB"/>
    <w:rsid w:val="00EC69F4"/>
    <w:rsid w:val="00F03C19"/>
    <w:rsid w:val="00F718F6"/>
    <w:rsid w:val="00F84974"/>
    <w:rsid w:val="00FA4627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4"/>
  </w:style>
  <w:style w:type="paragraph" w:styleId="1">
    <w:name w:val="heading 1"/>
    <w:basedOn w:val="a"/>
    <w:link w:val="10"/>
    <w:uiPriority w:val="9"/>
    <w:qFormat/>
    <w:rsid w:val="00F84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49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8497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849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F10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4"/>
  </w:style>
  <w:style w:type="paragraph" w:styleId="1">
    <w:name w:val="heading 1"/>
    <w:basedOn w:val="a"/>
    <w:link w:val="10"/>
    <w:uiPriority w:val="9"/>
    <w:qFormat/>
    <w:rsid w:val="00F84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49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8497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849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84974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F10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8945-C378-4480-A24D-D3E9CD55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19-11-01T10:04:00Z</cp:lastPrinted>
  <dcterms:created xsi:type="dcterms:W3CDTF">2020-09-22T10:23:00Z</dcterms:created>
  <dcterms:modified xsi:type="dcterms:W3CDTF">2020-09-22T10:23:00Z</dcterms:modified>
</cp:coreProperties>
</file>